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1</w:t>
      </w:r>
      <w:r w:rsidR="00203B67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8</w:t>
      </w: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1</w:t>
      </w:r>
      <w:r w:rsidR="00203B67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9</w:t>
      </w:r>
      <w:r w:rsidR="00203B67"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一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3544"/>
      </w:tblGrid>
      <w:tr w:rsidR="00016D68" w:rsidTr="00B7224F">
        <w:trPr>
          <w:trHeight w:val="588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B7224F">
        <w:trPr>
          <w:trHeight w:val="957"/>
        </w:trPr>
        <w:tc>
          <w:tcPr>
            <w:tcW w:w="3681" w:type="dxa"/>
            <w:vAlign w:val="center"/>
          </w:tcPr>
          <w:p w:rsidR="00016D68" w:rsidRDefault="00203B67" w:rsidP="00203B67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9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113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双学位专业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（原全校性任意选修课程）、新生研讨课程、通识选修课程；跨年级课程（应注意课程的先修后续）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</w:tr>
      <w:tr w:rsidR="00016D68" w:rsidTr="00B7224F">
        <w:trPr>
          <w:trHeight w:val="1065"/>
        </w:trPr>
        <w:tc>
          <w:tcPr>
            <w:tcW w:w="3681" w:type="dxa"/>
            <w:vAlign w:val="center"/>
          </w:tcPr>
          <w:p w:rsidR="00016D68" w:rsidRDefault="00203B67" w:rsidP="00203B67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16D68" w:rsidRDefault="00016D6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B7224F">
        <w:trPr>
          <w:trHeight w:val="931"/>
        </w:trPr>
        <w:tc>
          <w:tcPr>
            <w:tcW w:w="3681" w:type="dxa"/>
            <w:vAlign w:val="center"/>
          </w:tcPr>
          <w:p w:rsidR="00B7224F" w:rsidRDefault="00203B67" w:rsidP="00203B67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B7224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1</w:t>
            </w:r>
            <w:r w:rsidR="00B7224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B7224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B7224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 w:rsidR="00B7224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B7224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B7224F">
        <w:trPr>
          <w:trHeight w:val="973"/>
        </w:trPr>
        <w:tc>
          <w:tcPr>
            <w:tcW w:w="3681" w:type="dxa"/>
            <w:vAlign w:val="center"/>
          </w:tcPr>
          <w:p w:rsidR="00016D68" w:rsidRDefault="00085F7F" w:rsidP="00B9445B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B9445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016D68" w:rsidTr="00B7224F">
        <w:trPr>
          <w:trHeight w:val="2375"/>
        </w:trPr>
        <w:tc>
          <w:tcPr>
            <w:tcW w:w="3681" w:type="dxa"/>
            <w:vAlign w:val="center"/>
          </w:tcPr>
          <w:p w:rsidR="002D084E" w:rsidRDefault="00085F7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7:0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前学生填写《重修课程部分冲突免听申请》</w:t>
            </w:r>
            <w:r w:rsidR="002D084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="002D084E" w:rsidRPr="00F830CD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jwb.suda.edu.cn/AR.aspx?AID=343</w:t>
              </w:r>
            </w:hyperlink>
            <w:r w:rsidR="002D084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交开课单位教务办公室审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16D68" w:rsidRDefault="00866295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填表、报名、审核工作。</w:t>
            </w:r>
          </w:p>
        </w:tc>
      </w:tr>
      <w:tr w:rsidR="00016D68" w:rsidTr="00B7224F">
        <w:trPr>
          <w:trHeight w:val="1766"/>
        </w:trPr>
        <w:tc>
          <w:tcPr>
            <w:tcW w:w="3681" w:type="dxa"/>
            <w:vAlign w:val="center"/>
          </w:tcPr>
          <w:p w:rsidR="00016D68" w:rsidRDefault="00085F7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7:0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前开课单位把审核通过的学生名单电子版发至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kxu@suda.edu.cn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16D68" w:rsidTr="00B7224F">
        <w:trPr>
          <w:trHeight w:val="1073"/>
        </w:trPr>
        <w:tc>
          <w:tcPr>
            <w:tcW w:w="3681" w:type="dxa"/>
            <w:vAlign w:val="center"/>
          </w:tcPr>
          <w:p w:rsidR="00016D68" w:rsidRDefault="00085F7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bookmarkStart w:id="0" w:name="_GoBack"/>
            <w:bookmarkEnd w:id="0"/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Default="00016D68"/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24" w:rsidRDefault="00E42524" w:rsidP="00B337C3">
      <w:r>
        <w:separator/>
      </w:r>
    </w:p>
  </w:endnote>
  <w:endnote w:type="continuationSeparator" w:id="0">
    <w:p w:rsidR="00E42524" w:rsidRDefault="00E42524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24" w:rsidRDefault="00E42524" w:rsidP="00B337C3">
      <w:r>
        <w:separator/>
      </w:r>
    </w:p>
  </w:footnote>
  <w:footnote w:type="continuationSeparator" w:id="0">
    <w:p w:rsidR="00E42524" w:rsidRDefault="00E42524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73D76"/>
    <w:rsid w:val="000778A6"/>
    <w:rsid w:val="00085F7F"/>
    <w:rsid w:val="00097DE2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81A5B"/>
    <w:rsid w:val="00183458"/>
    <w:rsid w:val="00183F86"/>
    <w:rsid w:val="001C1728"/>
    <w:rsid w:val="001C3F21"/>
    <w:rsid w:val="001C6A42"/>
    <w:rsid w:val="001E6D4F"/>
    <w:rsid w:val="001F165D"/>
    <w:rsid w:val="00203B67"/>
    <w:rsid w:val="00225E06"/>
    <w:rsid w:val="00235DB1"/>
    <w:rsid w:val="002362EE"/>
    <w:rsid w:val="002505F2"/>
    <w:rsid w:val="0025248B"/>
    <w:rsid w:val="00252D66"/>
    <w:rsid w:val="00257597"/>
    <w:rsid w:val="002A4266"/>
    <w:rsid w:val="002C7FC8"/>
    <w:rsid w:val="002D084E"/>
    <w:rsid w:val="0030745C"/>
    <w:rsid w:val="00320FF8"/>
    <w:rsid w:val="003309FA"/>
    <w:rsid w:val="00346486"/>
    <w:rsid w:val="00365C94"/>
    <w:rsid w:val="00367547"/>
    <w:rsid w:val="00396992"/>
    <w:rsid w:val="003977EA"/>
    <w:rsid w:val="003A3486"/>
    <w:rsid w:val="003C01B4"/>
    <w:rsid w:val="003C4F2F"/>
    <w:rsid w:val="003F1382"/>
    <w:rsid w:val="004235D7"/>
    <w:rsid w:val="004252B5"/>
    <w:rsid w:val="00475CDB"/>
    <w:rsid w:val="0048266E"/>
    <w:rsid w:val="004920B4"/>
    <w:rsid w:val="004A31DF"/>
    <w:rsid w:val="004C2F80"/>
    <w:rsid w:val="004D0A49"/>
    <w:rsid w:val="00517FBE"/>
    <w:rsid w:val="00526FF0"/>
    <w:rsid w:val="00536BB5"/>
    <w:rsid w:val="00541D8A"/>
    <w:rsid w:val="00584DA9"/>
    <w:rsid w:val="00592053"/>
    <w:rsid w:val="005920E4"/>
    <w:rsid w:val="00593416"/>
    <w:rsid w:val="005D37A3"/>
    <w:rsid w:val="005F6DE8"/>
    <w:rsid w:val="005F7ED4"/>
    <w:rsid w:val="00627783"/>
    <w:rsid w:val="006375D6"/>
    <w:rsid w:val="00660B8F"/>
    <w:rsid w:val="00672082"/>
    <w:rsid w:val="00697D43"/>
    <w:rsid w:val="006A0470"/>
    <w:rsid w:val="006B0326"/>
    <w:rsid w:val="006D1C9B"/>
    <w:rsid w:val="006E037A"/>
    <w:rsid w:val="006E2B29"/>
    <w:rsid w:val="00725A79"/>
    <w:rsid w:val="00732516"/>
    <w:rsid w:val="007362E0"/>
    <w:rsid w:val="00736337"/>
    <w:rsid w:val="00767E05"/>
    <w:rsid w:val="00783DAE"/>
    <w:rsid w:val="00784025"/>
    <w:rsid w:val="007A21FB"/>
    <w:rsid w:val="007B5C00"/>
    <w:rsid w:val="007C6855"/>
    <w:rsid w:val="007F6CA6"/>
    <w:rsid w:val="0080401A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F04FC"/>
    <w:rsid w:val="008F552F"/>
    <w:rsid w:val="00903FDC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E2B06"/>
    <w:rsid w:val="009E46F5"/>
    <w:rsid w:val="009F5EA7"/>
    <w:rsid w:val="00A01F06"/>
    <w:rsid w:val="00A05D0B"/>
    <w:rsid w:val="00A27AEA"/>
    <w:rsid w:val="00A4162E"/>
    <w:rsid w:val="00A45934"/>
    <w:rsid w:val="00A54C5A"/>
    <w:rsid w:val="00A560F3"/>
    <w:rsid w:val="00A60DBD"/>
    <w:rsid w:val="00A965A4"/>
    <w:rsid w:val="00AB5CCF"/>
    <w:rsid w:val="00AD3085"/>
    <w:rsid w:val="00AE11DC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43FFD"/>
    <w:rsid w:val="00C466A2"/>
    <w:rsid w:val="00C505CF"/>
    <w:rsid w:val="00C80A0D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42524"/>
    <w:rsid w:val="00E63023"/>
    <w:rsid w:val="00E80648"/>
    <w:rsid w:val="00EB4868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71197"/>
    <w:rsid w:val="00F80AE1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4CD7D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b.suda.edu.cn/AR.aspx?AID=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DA3AC-996D-48CC-90FC-17AB51F5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>sdjwbkcyksk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Windows 用户</cp:lastModifiedBy>
  <cp:revision>2</cp:revision>
  <cp:lastPrinted>2015-05-26T01:13:00Z</cp:lastPrinted>
  <dcterms:created xsi:type="dcterms:W3CDTF">2018-05-14T07:58:00Z</dcterms:created>
  <dcterms:modified xsi:type="dcterms:W3CDTF">2018-05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